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B427" w14:textId="5C0984BC" w:rsidR="000865C2" w:rsidRDefault="008F0580">
      <w:r w:rsidRPr="008F0580">
        <w:rPr>
          <w:noProof/>
        </w:rPr>
        <w:drawing>
          <wp:inline distT="0" distB="0" distL="0" distR="0" wp14:anchorId="03BE60D6" wp14:editId="6841A78D">
            <wp:extent cx="7856375" cy="5694160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413" cy="570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65C2" w:rsidSect="008F0580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80"/>
    <w:rsid w:val="000865C2"/>
    <w:rsid w:val="004577C5"/>
    <w:rsid w:val="008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576D"/>
  <w15:chartTrackingRefBased/>
  <w15:docId w15:val="{464E44A4-18C5-4E75-8A58-1A906CC9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F1A1-B195-4DFC-892B-B53034D0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n zapata</dc:creator>
  <cp:keywords/>
  <dc:description/>
  <cp:lastModifiedBy>duvan zapata</cp:lastModifiedBy>
  <cp:revision>1</cp:revision>
  <dcterms:created xsi:type="dcterms:W3CDTF">2022-09-03T20:12:00Z</dcterms:created>
  <dcterms:modified xsi:type="dcterms:W3CDTF">2022-09-03T20:20:00Z</dcterms:modified>
</cp:coreProperties>
</file>